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00EA5" w14:textId="56BA649F" w:rsidR="00D00C8F" w:rsidRDefault="00A36F40" w:rsidP="00D00C8F">
      <w:pPr>
        <w:pStyle w:val="Heading1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42ECA37" wp14:editId="6B98BCE0">
            <wp:simplePos x="0" y="0"/>
            <wp:positionH relativeFrom="column">
              <wp:posOffset>5166995</wp:posOffset>
            </wp:positionH>
            <wp:positionV relativeFrom="paragraph">
              <wp:posOffset>0</wp:posOffset>
            </wp:positionV>
            <wp:extent cx="1229868" cy="10287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986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5DB">
        <w:t>20</w:t>
      </w:r>
      <w:r w:rsidR="00E35B01">
        <w:t>2</w:t>
      </w:r>
      <w:r w:rsidR="00F37B88">
        <w:t>5</w:t>
      </w:r>
      <w:r w:rsidR="00AD2593">
        <w:t xml:space="preserve"> </w:t>
      </w:r>
      <w:r w:rsidR="00D96E30">
        <w:t>Fall</w:t>
      </w:r>
      <w:r>
        <w:t xml:space="preserve"> Con</w:t>
      </w:r>
      <w:r w:rsidR="00D96E30">
        <w:t>f</w:t>
      </w:r>
      <w:r>
        <w:t>e</w:t>
      </w:r>
      <w:r w:rsidR="00D96E30">
        <w:t>re</w:t>
      </w:r>
      <w:r>
        <w:t>n</w:t>
      </w:r>
      <w:r w:rsidR="00D96E30">
        <w:t>ce</w:t>
      </w:r>
      <w:r w:rsidR="00D00C8F">
        <w:t>: October1</w:t>
      </w:r>
      <w:r w:rsidR="00F37B88">
        <w:t>7</w:t>
      </w:r>
      <w:r w:rsidR="00D00C8F">
        <w:t>-</w:t>
      </w:r>
      <w:r w:rsidR="00F37B88">
        <w:t>19</w:t>
      </w:r>
      <w:r w:rsidR="00D00C8F">
        <w:t>, 202</w:t>
      </w:r>
      <w:r w:rsidR="00F37B88">
        <w:t>5</w:t>
      </w:r>
    </w:p>
    <w:p w14:paraId="242ECA08" w14:textId="429F5305" w:rsidR="00442076" w:rsidRDefault="00D00C8F" w:rsidP="00D00C8F">
      <w:pPr>
        <w:pStyle w:val="Heading1"/>
        <w:numPr>
          <w:ilvl w:val="0"/>
          <w:numId w:val="0"/>
        </w:numPr>
        <w:ind w:left="360"/>
      </w:pPr>
      <w:r w:rsidRPr="00D00C8F">
        <w:rPr>
          <w:b/>
          <w:bCs/>
          <w:u w:val="single"/>
        </w:rPr>
        <w:t>VETERANS ONLY</w:t>
      </w:r>
      <w:r>
        <w:t xml:space="preserve"> Registration Form</w:t>
      </w:r>
    </w:p>
    <w:p w14:paraId="3CF68088" w14:textId="77777777" w:rsidR="00D00C8F" w:rsidRPr="00D00C8F" w:rsidRDefault="00D00C8F" w:rsidP="00D00C8F"/>
    <w:p w14:paraId="242ECA09" w14:textId="57ADB447" w:rsidR="00442076" w:rsidRPr="0055577E" w:rsidRDefault="00A36F40">
      <w:pPr>
        <w:spacing w:after="132"/>
        <w:rPr>
          <w:b/>
          <w:bCs/>
        </w:rPr>
      </w:pPr>
      <w:r w:rsidRPr="0055577E">
        <w:rPr>
          <w:rFonts w:ascii="Arial" w:eastAsia="Arial" w:hAnsi="Arial" w:cs="Arial"/>
          <w:b/>
          <w:bCs/>
          <w:sz w:val="34"/>
        </w:rPr>
        <w:t xml:space="preserve">Post # </w:t>
      </w:r>
      <w:r w:rsidR="00D00C8F">
        <w:rPr>
          <w:rFonts w:ascii="Arial" w:eastAsia="Arial" w:hAnsi="Arial" w:cs="Arial"/>
          <w:b/>
          <w:bCs/>
          <w:sz w:val="34"/>
        </w:rPr>
        <w:t xml:space="preserve"> </w:t>
      </w:r>
      <w:r w:rsidR="0055577E">
        <w:rPr>
          <w:rFonts w:ascii="Arial" w:eastAsia="Arial" w:hAnsi="Arial" w:cs="Arial"/>
          <w:b/>
          <w:bCs/>
          <w:sz w:val="34"/>
        </w:rPr>
        <w:t>________</w:t>
      </w:r>
    </w:p>
    <w:p w14:paraId="242ECA0A" w14:textId="4EDC6347" w:rsidR="00442076" w:rsidRDefault="00A36F40">
      <w:pPr>
        <w:pStyle w:val="Heading2"/>
        <w:tabs>
          <w:tab w:val="center" w:pos="8259"/>
        </w:tabs>
      </w:pPr>
      <w:r>
        <w:t>Delegates fees = $25.00 pre-registration (</w:t>
      </w:r>
      <w:r w:rsidR="00E2455B">
        <w:t xml:space="preserve">online </w:t>
      </w:r>
      <w:r>
        <w:t xml:space="preserve">no later than </w:t>
      </w:r>
      <w:r w:rsidR="00D96E30">
        <w:t>October</w:t>
      </w:r>
      <w:r w:rsidR="0070022E">
        <w:t xml:space="preserve"> </w:t>
      </w:r>
      <w:r w:rsidR="001E3514">
        <w:t>1</w:t>
      </w:r>
      <w:r w:rsidR="00A708FF">
        <w:t>5</w:t>
      </w:r>
      <w:r>
        <w:t>th)</w:t>
      </w:r>
      <w:r w:rsidR="001E5BC6">
        <w:t xml:space="preserve"> </w:t>
      </w:r>
      <w:r>
        <w:t xml:space="preserve">  </w:t>
      </w:r>
      <w:r w:rsidR="00D96E30">
        <w:t xml:space="preserve">                                              </w:t>
      </w:r>
      <w:r>
        <w:t xml:space="preserve"> $30.00 registration at Con</w:t>
      </w:r>
      <w:r w:rsidR="00C21F14">
        <w:t>ference</w:t>
      </w:r>
      <w:r>
        <w:t xml:space="preserve"> </w:t>
      </w:r>
    </w:p>
    <w:p w14:paraId="242ECA0B" w14:textId="77777777" w:rsidR="00442076" w:rsidRDefault="00A36F40">
      <w:pPr>
        <w:spacing w:after="208" w:line="263" w:lineRule="auto"/>
        <w:jc w:val="both"/>
      </w:pPr>
      <w:r>
        <w:rPr>
          <w:rFonts w:ascii="Arial" w:eastAsia="Arial" w:hAnsi="Arial" w:cs="Arial"/>
          <w:b/>
        </w:rPr>
        <w:t>The AMVETS Department of Ohio is continuing our online registration.  Visit our website at www.ohamvets.org and click on “Events”.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z w:val="20"/>
        </w:rPr>
        <w:t xml:space="preserve">You can register as an individual, or a Post can register all of their delegates at once.   </w:t>
      </w:r>
    </w:p>
    <w:p w14:paraId="242ECA0C" w14:textId="35983B2A" w:rsidR="00442076" w:rsidRDefault="00A36F40">
      <w:pPr>
        <w:spacing w:after="0" w:line="261" w:lineRule="auto"/>
        <w:ind w:left="-5" w:right="288" w:hanging="10"/>
      </w:pPr>
      <w:r>
        <w:rPr>
          <w:rFonts w:ascii="Arial" w:eastAsia="Arial" w:hAnsi="Arial" w:cs="Arial"/>
          <w:sz w:val="20"/>
        </w:rPr>
        <w:t xml:space="preserve">If you or your Post does not wish to register through internet access, you may complete this form and return it with payment to Department Headquarters at: </w:t>
      </w:r>
      <w:r w:rsidR="00E35B01">
        <w:rPr>
          <w:rFonts w:ascii="Arial" w:eastAsia="Arial" w:hAnsi="Arial" w:cs="Arial"/>
          <w:b/>
          <w:sz w:val="20"/>
        </w:rPr>
        <w:t>960 Checkrein Ave</w:t>
      </w:r>
      <w:r>
        <w:rPr>
          <w:rFonts w:ascii="Arial" w:eastAsia="Arial" w:hAnsi="Arial" w:cs="Arial"/>
          <w:b/>
          <w:sz w:val="20"/>
        </w:rPr>
        <w:t xml:space="preserve"> Columbus, OH 43229 </w:t>
      </w:r>
    </w:p>
    <w:p w14:paraId="242ECA0D" w14:textId="449B4BDE" w:rsidR="00442076" w:rsidRDefault="00A36F40">
      <w:pPr>
        <w:spacing w:after="230" w:line="261" w:lineRule="auto"/>
        <w:ind w:left="2170" w:right="3907" w:hanging="10"/>
      </w:pPr>
      <w:r>
        <w:rPr>
          <w:rFonts w:ascii="Arial" w:eastAsia="Arial" w:hAnsi="Arial" w:cs="Arial"/>
          <w:sz w:val="20"/>
        </w:rPr>
        <w:t xml:space="preserve">or fax to:  </w:t>
      </w:r>
      <w:r>
        <w:rPr>
          <w:rFonts w:ascii="Arial" w:eastAsia="Arial" w:hAnsi="Arial" w:cs="Arial"/>
          <w:sz w:val="20"/>
        </w:rPr>
        <w:tab/>
      </w:r>
      <w:r w:rsidR="00C94CD0"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b/>
          <w:sz w:val="20"/>
        </w:rPr>
        <w:t xml:space="preserve">614-431-6991 </w:t>
      </w:r>
      <w:r>
        <w:rPr>
          <w:rFonts w:ascii="Arial" w:eastAsia="Arial" w:hAnsi="Arial" w:cs="Arial"/>
          <w:sz w:val="20"/>
        </w:rPr>
        <w:t xml:space="preserve">or scan and email to:    </w:t>
      </w:r>
      <w:r w:rsidR="002435DB">
        <w:rPr>
          <w:rFonts w:ascii="Arial" w:eastAsia="Arial" w:hAnsi="Arial" w:cs="Arial"/>
          <w:sz w:val="20"/>
        </w:rPr>
        <w:t xml:space="preserve">    </w:t>
      </w:r>
      <w:r w:rsidR="00C94CD0"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 xml:space="preserve">    a</w:t>
      </w:r>
      <w:r w:rsidR="00907A58">
        <w:rPr>
          <w:rFonts w:ascii="Arial" w:eastAsia="Arial" w:hAnsi="Arial" w:cs="Arial"/>
          <w:sz w:val="20"/>
        </w:rPr>
        <w:t>dmin</w:t>
      </w:r>
      <w:r>
        <w:rPr>
          <w:rFonts w:ascii="Arial" w:eastAsia="Arial" w:hAnsi="Arial" w:cs="Arial"/>
          <w:sz w:val="20"/>
        </w:rPr>
        <w:t xml:space="preserve">@ohamvets.org. </w:t>
      </w:r>
    </w:p>
    <w:p w14:paraId="242ECA0E" w14:textId="6D5A100D" w:rsidR="00442076" w:rsidRDefault="00A36F40">
      <w:pPr>
        <w:spacing w:after="0"/>
        <w:ind w:left="1260"/>
      </w:pPr>
      <w:r>
        <w:rPr>
          <w:rFonts w:ascii="Arial" w:eastAsia="Arial" w:hAnsi="Arial" w:cs="Arial"/>
          <w:b/>
          <w:i/>
        </w:rPr>
        <w:t xml:space="preserve">All registration forms mailed to the Department must be postmarked by </w:t>
      </w:r>
      <w:r w:rsidR="001E3514">
        <w:rPr>
          <w:rFonts w:ascii="Arial" w:eastAsia="Arial" w:hAnsi="Arial" w:cs="Arial"/>
          <w:b/>
          <w:i/>
        </w:rPr>
        <w:t>Octo</w:t>
      </w:r>
      <w:r w:rsidR="001E5BC6">
        <w:rPr>
          <w:rFonts w:ascii="Arial" w:eastAsia="Arial" w:hAnsi="Arial" w:cs="Arial"/>
          <w:b/>
          <w:i/>
        </w:rPr>
        <w:t>ber</w:t>
      </w:r>
      <w:r w:rsidR="001E3514">
        <w:rPr>
          <w:rFonts w:ascii="Arial" w:eastAsia="Arial" w:hAnsi="Arial" w:cs="Arial"/>
          <w:b/>
          <w:i/>
        </w:rPr>
        <w:t xml:space="preserve"> 1</w:t>
      </w:r>
      <w:r w:rsidR="00D8200F">
        <w:rPr>
          <w:rFonts w:ascii="Arial" w:eastAsia="Arial" w:hAnsi="Arial" w:cs="Arial"/>
          <w:b/>
          <w:i/>
        </w:rPr>
        <w:t>1</w:t>
      </w:r>
      <w:r w:rsidR="001E3514">
        <w:rPr>
          <w:rFonts w:ascii="Arial" w:eastAsia="Arial" w:hAnsi="Arial" w:cs="Arial"/>
          <w:b/>
          <w:i/>
        </w:rPr>
        <w:t>th</w:t>
      </w:r>
      <w:r w:rsidR="0070022E"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  <w:b/>
          <w:i/>
        </w:rPr>
        <w:t xml:space="preserve">. </w:t>
      </w:r>
    </w:p>
    <w:p w14:paraId="242ECA0F" w14:textId="77777777" w:rsidR="00442076" w:rsidRDefault="00A36F40">
      <w:pPr>
        <w:spacing w:after="199"/>
        <w:ind w:right="-368"/>
      </w:pPr>
      <w:r>
        <w:rPr>
          <w:noProof/>
        </w:rPr>
        <mc:AlternateContent>
          <mc:Choice Requires="wpg">
            <w:drawing>
              <wp:inline distT="0" distB="0" distL="0" distR="0" wp14:anchorId="242ECA39" wp14:editId="242ECA3A">
                <wp:extent cx="6810375" cy="76200"/>
                <wp:effectExtent l="0" t="0" r="0" b="0"/>
                <wp:docPr id="1618" name="Group 1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76200"/>
                          <a:chOff x="0" y="0"/>
                          <a:chExt cx="6810375" cy="76200"/>
                        </a:xfrm>
                      </wpg:grpSpPr>
                      <wps:wsp>
                        <wps:cNvPr id="2269" name="Shape 2269"/>
                        <wps:cNvSpPr/>
                        <wps:spPr>
                          <a:xfrm>
                            <a:off x="0" y="63500"/>
                            <a:ext cx="68103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0375" h="12700">
                                <a:moveTo>
                                  <a:pt x="0" y="0"/>
                                </a:moveTo>
                                <a:lnTo>
                                  <a:pt x="6810375" y="0"/>
                                </a:lnTo>
                                <a:lnTo>
                                  <a:pt x="681037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0" y="25400"/>
                            <a:ext cx="681037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0375" h="25400">
                                <a:moveTo>
                                  <a:pt x="0" y="0"/>
                                </a:moveTo>
                                <a:lnTo>
                                  <a:pt x="6810375" y="0"/>
                                </a:lnTo>
                                <a:lnTo>
                                  <a:pt x="6810375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0" y="0"/>
                            <a:ext cx="68103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0375" h="12700">
                                <a:moveTo>
                                  <a:pt x="0" y="0"/>
                                </a:moveTo>
                                <a:lnTo>
                                  <a:pt x="6810375" y="0"/>
                                </a:lnTo>
                                <a:lnTo>
                                  <a:pt x="681037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18" style="width:536.25pt;height:6pt;mso-position-horizontal-relative:char;mso-position-vertical-relative:line" coordsize="68103,762">
                <v:shape id="Shape 2272" style="position:absolute;width:68103;height:127;left:0;top:635;" coordsize="6810375,12700" path="m0,0l6810375,0l6810375,12700l0,12700l0,0">
                  <v:stroke weight="0pt" endcap="flat" joinstyle="miter" miterlimit="10" on="false" color="#000000" opacity="0"/>
                  <v:fill on="true" color="#000000"/>
                </v:shape>
                <v:shape id="Shape 2273" style="position:absolute;width:68103;height:254;left:0;top:254;" coordsize="6810375,25400" path="m0,0l6810375,0l6810375,25400l0,25400l0,0">
                  <v:stroke weight="0pt" endcap="flat" joinstyle="miter" miterlimit="10" on="false" color="#000000" opacity="0"/>
                  <v:fill on="true" color="#000000"/>
                </v:shape>
                <v:shape id="Shape 2274" style="position:absolute;width:68103;height:127;left:0;top:0;" coordsize="6810375,12700" path="m0,0l6810375,0l6810375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42ECA10" w14:textId="02DD05BB" w:rsidR="00442076" w:rsidRDefault="00A36F40">
      <w:pPr>
        <w:spacing w:after="467" w:line="263" w:lineRule="auto"/>
        <w:ind w:left="852" w:right="334"/>
        <w:jc w:val="center"/>
      </w:pPr>
      <w:r>
        <w:rPr>
          <w:rFonts w:ascii="Arial" w:eastAsia="Arial" w:hAnsi="Arial" w:cs="Arial"/>
          <w:b/>
          <w:sz w:val="26"/>
        </w:rPr>
        <w:t xml:space="preserve">List below and on reverse </w:t>
      </w:r>
      <w:r>
        <w:rPr>
          <w:rFonts w:ascii="Arial" w:eastAsia="Arial" w:hAnsi="Arial" w:cs="Arial"/>
          <w:b/>
          <w:sz w:val="30"/>
        </w:rPr>
        <w:t>ONLY</w:t>
      </w:r>
      <w:r>
        <w:rPr>
          <w:rFonts w:ascii="Arial" w:eastAsia="Arial" w:hAnsi="Arial" w:cs="Arial"/>
          <w:b/>
          <w:sz w:val="26"/>
        </w:rPr>
        <w:t xml:space="preserve"> those individuals who are </w:t>
      </w:r>
      <w:r>
        <w:rPr>
          <w:rFonts w:ascii="Arial" w:eastAsia="Arial" w:hAnsi="Arial" w:cs="Arial"/>
          <w:b/>
          <w:sz w:val="30"/>
          <w:u w:val="single" w:color="000000"/>
        </w:rPr>
        <w:t>ATTENDING</w:t>
      </w:r>
      <w:r>
        <w:rPr>
          <w:rFonts w:ascii="Arial" w:eastAsia="Arial" w:hAnsi="Arial" w:cs="Arial"/>
          <w:b/>
          <w:sz w:val="26"/>
        </w:rPr>
        <w:t xml:space="preserve"> the Conference. </w:t>
      </w:r>
    </w:p>
    <w:p w14:paraId="242ECA11" w14:textId="30607E0E" w:rsidR="00442076" w:rsidRDefault="00442076">
      <w:pPr>
        <w:spacing w:after="492"/>
        <w:ind w:left="1937"/>
      </w:pPr>
    </w:p>
    <w:p w14:paraId="242ECA12" w14:textId="77777777" w:rsidR="00442076" w:rsidRDefault="00A36F40">
      <w:pPr>
        <w:tabs>
          <w:tab w:val="center" w:pos="2753"/>
          <w:tab w:val="center" w:pos="8470"/>
        </w:tabs>
        <w:spacing w:after="298" w:line="265" w:lineRule="auto"/>
      </w:pPr>
      <w:r>
        <w:tab/>
      </w:r>
      <w:r>
        <w:rPr>
          <w:rFonts w:ascii="Arial" w:eastAsia="Arial" w:hAnsi="Arial" w:cs="Arial"/>
          <w:i/>
          <w:sz w:val="20"/>
        </w:rPr>
        <w:t xml:space="preserve">PRINT Name </w:t>
      </w:r>
      <w:r>
        <w:rPr>
          <w:rFonts w:ascii="Arial" w:eastAsia="Arial" w:hAnsi="Arial" w:cs="Arial"/>
          <w:i/>
          <w:sz w:val="20"/>
        </w:rPr>
        <w:tab/>
        <w:t xml:space="preserve">Member ID# </w:t>
      </w:r>
    </w:p>
    <w:p w14:paraId="242ECA13" w14:textId="1D00A87D" w:rsidR="003D7EB5" w:rsidRPr="000E336D" w:rsidRDefault="00A36F40" w:rsidP="003D7EB5">
      <w:pPr>
        <w:rPr>
          <w:rFonts w:eastAsia="Times New Roman" w:cs="Times New Roman"/>
          <w:u w:val="single"/>
        </w:rPr>
      </w:pPr>
      <w:r>
        <w:rPr>
          <w:rFonts w:ascii="Arial" w:eastAsia="Arial" w:hAnsi="Arial" w:cs="Arial"/>
          <w:sz w:val="20"/>
        </w:rPr>
        <w:t xml:space="preserve">Post Commander: </w:t>
      </w:r>
      <w:r>
        <w:rPr>
          <w:rFonts w:ascii="Arial" w:eastAsia="Arial" w:hAnsi="Arial" w:cs="Arial"/>
          <w:sz w:val="20"/>
        </w:rPr>
        <w:tab/>
      </w:r>
      <w:r w:rsidR="00E35B01">
        <w:rPr>
          <w:rFonts w:ascii="Arial" w:eastAsia="Arial" w:hAnsi="Arial" w:cs="Arial"/>
          <w:sz w:val="20"/>
        </w:rPr>
        <w:t>_____________________________________________             _____________________</w:t>
      </w:r>
      <w:r>
        <w:tab/>
      </w:r>
      <w:r w:rsidR="003D7EB5">
        <w:tab/>
      </w:r>
      <w:r w:rsidR="003D7EB5">
        <w:tab/>
      </w:r>
      <w:r w:rsidR="003D7EB5">
        <w:tab/>
      </w:r>
      <w:r w:rsidR="003D7EB5">
        <w:tab/>
      </w:r>
      <w:r w:rsidR="003D7EB5">
        <w:tab/>
      </w:r>
    </w:p>
    <w:p w14:paraId="242ECA14" w14:textId="2E2F2A9D" w:rsidR="002435DB" w:rsidRPr="002435DB" w:rsidRDefault="003D7EB5" w:rsidP="003D7EB5">
      <w:pPr>
        <w:rPr>
          <w:sz w:val="20"/>
          <w:szCs w:val="20"/>
        </w:rPr>
      </w:pPr>
      <w:r>
        <w:rPr>
          <w:rFonts w:ascii="Arial" w:eastAsia="Arial" w:hAnsi="Arial" w:cs="Arial"/>
          <w:sz w:val="20"/>
        </w:rPr>
        <w:t>P</w:t>
      </w:r>
      <w:r w:rsidR="00A36F40">
        <w:rPr>
          <w:rFonts w:ascii="Arial" w:eastAsia="Arial" w:hAnsi="Arial" w:cs="Arial"/>
          <w:sz w:val="20"/>
        </w:rPr>
        <w:t xml:space="preserve">ost </w:t>
      </w:r>
      <w:r w:rsidR="001E5BC6">
        <w:rPr>
          <w:rFonts w:ascii="Arial" w:eastAsia="Arial" w:hAnsi="Arial" w:cs="Arial"/>
          <w:sz w:val="20"/>
        </w:rPr>
        <w:t>Delegate</w:t>
      </w:r>
      <w:r w:rsidR="00A36F40">
        <w:rPr>
          <w:rFonts w:ascii="Arial" w:eastAsia="Arial" w:hAnsi="Arial" w:cs="Arial"/>
          <w:sz w:val="20"/>
        </w:rPr>
        <w:t>:</w:t>
      </w:r>
      <w:r>
        <w:rPr>
          <w:rFonts w:ascii="Arial" w:eastAsia="Arial" w:hAnsi="Arial" w:cs="Arial"/>
          <w:sz w:val="20"/>
        </w:rPr>
        <w:t xml:space="preserve">               </w:t>
      </w:r>
      <w:r>
        <w:rPr>
          <w:noProof/>
        </w:rPr>
        <w:tab/>
      </w:r>
      <w:r w:rsidR="00E35B01">
        <w:rPr>
          <w:noProof/>
        </w:rPr>
        <w:t>______________________________________________</w:t>
      </w:r>
      <w:r>
        <w:rPr>
          <w:noProof/>
        </w:rPr>
        <w:tab/>
      </w:r>
      <w:r w:rsidR="00E35B01">
        <w:rPr>
          <w:noProof/>
        </w:rPr>
        <w:t>_____________________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42ECA15" w14:textId="50A3F12E" w:rsidR="00442076" w:rsidRDefault="001E5BC6" w:rsidP="0004498A">
      <w:pPr>
        <w:tabs>
          <w:tab w:val="right" w:pos="10357"/>
        </w:tabs>
        <w:spacing w:after="0" w:line="360" w:lineRule="auto"/>
        <w:ind w:left="-15" w:right="-85"/>
      </w:pPr>
      <w:r>
        <w:rPr>
          <w:rFonts w:ascii="Arial" w:eastAsia="Arial" w:hAnsi="Arial" w:cs="Arial"/>
          <w:sz w:val="20"/>
        </w:rPr>
        <w:t>Post Delegate</w:t>
      </w:r>
      <w:r w:rsidR="00A36F40">
        <w:rPr>
          <w:rFonts w:ascii="Arial" w:eastAsia="Arial" w:hAnsi="Arial" w:cs="Arial"/>
          <w:sz w:val="20"/>
        </w:rPr>
        <w:t>:</w:t>
      </w:r>
      <w:r>
        <w:rPr>
          <w:rFonts w:ascii="Arial" w:eastAsia="Arial" w:hAnsi="Arial" w:cs="Arial"/>
          <w:sz w:val="20"/>
        </w:rPr>
        <w:t xml:space="preserve">           </w:t>
      </w:r>
      <w:r w:rsidR="0004498A">
        <w:rPr>
          <w:rFonts w:ascii="Arial" w:eastAsia="Arial" w:hAnsi="Arial" w:cs="Arial"/>
          <w:sz w:val="20"/>
        </w:rPr>
        <w:t xml:space="preserve">   </w:t>
      </w:r>
      <w:r w:rsidR="00A36F40">
        <w:rPr>
          <w:rFonts w:ascii="Arial" w:eastAsia="Arial" w:hAnsi="Arial" w:cs="Arial"/>
          <w:sz w:val="20"/>
        </w:rPr>
        <w:t xml:space="preserve"> </w:t>
      </w:r>
      <w:r w:rsidR="00A36F40">
        <w:rPr>
          <w:noProof/>
        </w:rPr>
        <mc:AlternateContent>
          <mc:Choice Requires="wpg">
            <w:drawing>
              <wp:inline distT="0" distB="0" distL="0" distR="0" wp14:anchorId="242ECA3B" wp14:editId="242ECA3C">
                <wp:extent cx="3201035" cy="9144"/>
                <wp:effectExtent l="0" t="0" r="0" b="0"/>
                <wp:docPr id="1606" name="Group 1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1035" cy="9144"/>
                          <a:chOff x="0" y="0"/>
                          <a:chExt cx="3201035" cy="9144"/>
                        </a:xfrm>
                      </wpg:grpSpPr>
                      <wps:wsp>
                        <wps:cNvPr id="2283" name="Shape 2283"/>
                        <wps:cNvSpPr/>
                        <wps:spPr>
                          <a:xfrm>
                            <a:off x="0" y="0"/>
                            <a:ext cx="3201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035" h="9144">
                                <a:moveTo>
                                  <a:pt x="0" y="0"/>
                                </a:moveTo>
                                <a:lnTo>
                                  <a:pt x="3201035" y="0"/>
                                </a:lnTo>
                                <a:lnTo>
                                  <a:pt x="32010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06" style="width:252.05pt;height:0.720032pt;mso-position-horizontal-relative:char;mso-position-vertical-relative:line" coordsize="32010,91">
                <v:shape id="Shape 2284" style="position:absolute;width:32010;height:91;left:0;top:0;" coordsize="3201035,9144" path="m0,0l3201035,0l320103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A36F40">
        <w:tab/>
      </w:r>
      <w:r w:rsidR="00A36F40">
        <w:rPr>
          <w:noProof/>
        </w:rPr>
        <mc:AlternateContent>
          <mc:Choice Requires="wpg">
            <w:drawing>
              <wp:inline distT="0" distB="0" distL="0" distR="0" wp14:anchorId="242ECA3D" wp14:editId="242ECA3E">
                <wp:extent cx="1600454" cy="9144"/>
                <wp:effectExtent l="0" t="0" r="0" b="0"/>
                <wp:docPr id="1607" name="Group 1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454" cy="9144"/>
                          <a:chOff x="0" y="0"/>
                          <a:chExt cx="1600454" cy="9144"/>
                        </a:xfrm>
                      </wpg:grpSpPr>
                      <wps:wsp>
                        <wps:cNvPr id="2285" name="Shape 2285"/>
                        <wps:cNvSpPr/>
                        <wps:spPr>
                          <a:xfrm>
                            <a:off x="0" y="0"/>
                            <a:ext cx="1600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454" h="9144">
                                <a:moveTo>
                                  <a:pt x="0" y="0"/>
                                </a:moveTo>
                                <a:lnTo>
                                  <a:pt x="1600454" y="0"/>
                                </a:lnTo>
                                <a:lnTo>
                                  <a:pt x="1600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07" style="width:126.02pt;height:0.720032pt;mso-position-horizontal-relative:char;mso-position-vertical-relative:line" coordsize="16004,91">
                <v:shape id="Shape 2286" style="position:absolute;width:16004;height:91;left:0;top:0;" coordsize="1600454,9144" path="m0,0l1600454,0l16004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42ECA16" w14:textId="77777777" w:rsidR="002435DB" w:rsidRPr="002435DB" w:rsidRDefault="002435DB" w:rsidP="0004498A">
      <w:pPr>
        <w:tabs>
          <w:tab w:val="right" w:pos="10357"/>
        </w:tabs>
        <w:spacing w:after="0" w:line="360" w:lineRule="auto"/>
        <w:ind w:left="-15" w:right="-85"/>
        <w:rPr>
          <w:sz w:val="20"/>
          <w:szCs w:val="20"/>
        </w:rPr>
      </w:pPr>
    </w:p>
    <w:p w14:paraId="242ECA18" w14:textId="537933F5" w:rsidR="00442076" w:rsidRDefault="001E5BC6" w:rsidP="001E5BC6">
      <w:pPr>
        <w:spacing w:after="0" w:line="360" w:lineRule="auto"/>
      </w:pPr>
      <w:r w:rsidRPr="001E5BC6">
        <w:rPr>
          <w:rFonts w:ascii="Arial" w:eastAsia="Arial" w:hAnsi="Arial" w:cs="Arial"/>
          <w:iCs/>
          <w:sz w:val="20"/>
        </w:rPr>
        <w:t>Post Delegate:</w:t>
      </w:r>
      <w:r w:rsidR="00A36F40">
        <w:rPr>
          <w:rFonts w:ascii="Arial" w:eastAsia="Arial" w:hAnsi="Arial" w:cs="Arial"/>
          <w:i/>
          <w:sz w:val="20"/>
        </w:rPr>
        <w:t xml:space="preserve"> </w:t>
      </w:r>
      <w:r w:rsidR="00013445">
        <w:rPr>
          <w:rFonts w:ascii="Arial" w:eastAsia="Arial" w:hAnsi="Arial" w:cs="Arial"/>
          <w:i/>
          <w:sz w:val="20"/>
        </w:rPr>
        <w:t xml:space="preserve">            </w:t>
      </w:r>
      <w:r w:rsidR="0004498A">
        <w:t xml:space="preserve"> </w:t>
      </w:r>
      <w:r w:rsidR="002435DB">
        <w:t xml:space="preserve"> </w:t>
      </w:r>
      <w:r>
        <w:t>_______________________________________________            ______________________</w:t>
      </w:r>
    </w:p>
    <w:p w14:paraId="242ECA19" w14:textId="77777777" w:rsidR="002435DB" w:rsidRPr="002435DB" w:rsidRDefault="002435DB" w:rsidP="0004498A">
      <w:pPr>
        <w:spacing w:after="0" w:line="360" w:lineRule="auto"/>
        <w:ind w:left="2160" w:right="-85"/>
        <w:rPr>
          <w:sz w:val="20"/>
          <w:szCs w:val="20"/>
        </w:rPr>
      </w:pPr>
    </w:p>
    <w:p w14:paraId="242ECA1A" w14:textId="0296538C" w:rsidR="00442076" w:rsidRDefault="00A36F40" w:rsidP="0004498A">
      <w:pPr>
        <w:tabs>
          <w:tab w:val="right" w:pos="10357"/>
        </w:tabs>
        <w:spacing w:after="0" w:line="360" w:lineRule="auto"/>
        <w:ind w:left="-15" w:right="-85"/>
      </w:pPr>
      <w:r>
        <w:rPr>
          <w:rFonts w:ascii="Arial" w:eastAsia="Arial" w:hAnsi="Arial" w:cs="Arial"/>
          <w:sz w:val="20"/>
        </w:rPr>
        <w:t>P</w:t>
      </w:r>
      <w:r w:rsidR="001E5BC6"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z w:val="20"/>
        </w:rPr>
        <w:t>st De</w:t>
      </w:r>
      <w:r w:rsidR="001E5BC6">
        <w:rPr>
          <w:rFonts w:ascii="Arial" w:eastAsia="Arial" w:hAnsi="Arial" w:cs="Arial"/>
          <w:sz w:val="20"/>
        </w:rPr>
        <w:t>legate</w:t>
      </w:r>
      <w:r>
        <w:rPr>
          <w:rFonts w:ascii="Arial" w:eastAsia="Arial" w:hAnsi="Arial" w:cs="Arial"/>
          <w:sz w:val="20"/>
        </w:rPr>
        <w:t>:</w:t>
      </w:r>
      <w:r w:rsidR="001E5BC6">
        <w:rPr>
          <w:rFonts w:ascii="Arial" w:eastAsia="Arial" w:hAnsi="Arial" w:cs="Arial"/>
          <w:sz w:val="20"/>
        </w:rPr>
        <w:t xml:space="preserve">             </w:t>
      </w:r>
      <w:r w:rsidR="0004498A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42ECA43" wp14:editId="242ECA44">
                <wp:extent cx="3201035" cy="9144"/>
                <wp:effectExtent l="0" t="0" r="0" b="0"/>
                <wp:docPr id="1612" name="Group 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1035" cy="9144"/>
                          <a:chOff x="0" y="0"/>
                          <a:chExt cx="3201035" cy="9144"/>
                        </a:xfrm>
                      </wpg:grpSpPr>
                      <wps:wsp>
                        <wps:cNvPr id="2295" name="Shape 2295"/>
                        <wps:cNvSpPr/>
                        <wps:spPr>
                          <a:xfrm>
                            <a:off x="0" y="0"/>
                            <a:ext cx="3201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035" h="9144">
                                <a:moveTo>
                                  <a:pt x="0" y="0"/>
                                </a:moveTo>
                                <a:lnTo>
                                  <a:pt x="3201035" y="0"/>
                                </a:lnTo>
                                <a:lnTo>
                                  <a:pt x="32010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12" style="width:252.05pt;height:0.720032pt;mso-position-horizontal-relative:char;mso-position-vertical-relative:line" coordsize="32010,91">
                <v:shape id="Shape 2296" style="position:absolute;width:32010;height:91;left:0;top:0;" coordsize="3201035,9144" path="m0,0l3201035,0l320103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04498A">
        <w:t xml:space="preserve">            </w:t>
      </w:r>
      <w:r>
        <w:rPr>
          <w:noProof/>
        </w:rPr>
        <mc:AlternateContent>
          <mc:Choice Requires="wpg">
            <w:drawing>
              <wp:inline distT="0" distB="0" distL="0" distR="0" wp14:anchorId="242ECA45" wp14:editId="242ECA46">
                <wp:extent cx="1600454" cy="9144"/>
                <wp:effectExtent l="0" t="0" r="0" b="0"/>
                <wp:docPr id="1613" name="Group 1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454" cy="9144"/>
                          <a:chOff x="0" y="0"/>
                          <a:chExt cx="1600454" cy="9144"/>
                        </a:xfrm>
                      </wpg:grpSpPr>
                      <wps:wsp>
                        <wps:cNvPr id="2297" name="Shape 2297"/>
                        <wps:cNvSpPr/>
                        <wps:spPr>
                          <a:xfrm>
                            <a:off x="0" y="0"/>
                            <a:ext cx="1600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454" h="9144">
                                <a:moveTo>
                                  <a:pt x="0" y="0"/>
                                </a:moveTo>
                                <a:lnTo>
                                  <a:pt x="1600454" y="0"/>
                                </a:lnTo>
                                <a:lnTo>
                                  <a:pt x="1600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13" style="width:126.02pt;height:0.720032pt;mso-position-horizontal-relative:char;mso-position-vertical-relative:line" coordsize="16004,91">
                <v:shape id="Shape 2298" style="position:absolute;width:16004;height:91;left:0;top:0;" coordsize="1600454,9144" path="m0,0l1600454,0l16004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C0FCB25" w14:textId="64F12781" w:rsidR="001E5BC6" w:rsidRDefault="001E5BC6" w:rsidP="0004498A">
      <w:pPr>
        <w:tabs>
          <w:tab w:val="right" w:pos="10357"/>
        </w:tabs>
        <w:spacing w:after="0" w:line="360" w:lineRule="auto"/>
        <w:ind w:left="-15" w:right="-85"/>
      </w:pPr>
    </w:p>
    <w:p w14:paraId="242ECA1B" w14:textId="401DEDBB" w:rsidR="00442076" w:rsidRDefault="001E5BC6" w:rsidP="001E5BC6">
      <w:pPr>
        <w:tabs>
          <w:tab w:val="right" w:pos="10357"/>
        </w:tabs>
        <w:spacing w:after="0" w:line="360" w:lineRule="auto"/>
        <w:ind w:left="-15" w:right="-85"/>
      </w:pPr>
      <w:r>
        <w:t xml:space="preserve">Post Delegate:               </w:t>
      </w:r>
      <w:r w:rsidR="0004498A">
        <w:t xml:space="preserve">  </w:t>
      </w:r>
      <w:r w:rsidR="00A36F40">
        <w:rPr>
          <w:noProof/>
        </w:rPr>
        <mc:AlternateContent>
          <mc:Choice Requires="wpg">
            <w:drawing>
              <wp:inline distT="0" distB="0" distL="0" distR="0" wp14:anchorId="242ECA47" wp14:editId="242ECA48">
                <wp:extent cx="5258689" cy="9144"/>
                <wp:effectExtent l="0" t="0" r="0" b="0"/>
                <wp:docPr id="2177" name="Group 2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8689" cy="9144"/>
                          <a:chOff x="0" y="0"/>
                          <a:chExt cx="5258689" cy="9144"/>
                        </a:xfrm>
                      </wpg:grpSpPr>
                      <wps:wsp>
                        <wps:cNvPr id="2299" name="Shape 2299"/>
                        <wps:cNvSpPr/>
                        <wps:spPr>
                          <a:xfrm>
                            <a:off x="0" y="0"/>
                            <a:ext cx="3201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035" h="9144">
                                <a:moveTo>
                                  <a:pt x="0" y="0"/>
                                </a:moveTo>
                                <a:lnTo>
                                  <a:pt x="3201035" y="0"/>
                                </a:lnTo>
                                <a:lnTo>
                                  <a:pt x="32010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3658235" y="0"/>
                            <a:ext cx="1600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454" h="9144">
                                <a:moveTo>
                                  <a:pt x="0" y="0"/>
                                </a:moveTo>
                                <a:lnTo>
                                  <a:pt x="1600454" y="0"/>
                                </a:lnTo>
                                <a:lnTo>
                                  <a:pt x="1600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77" style="width:414.07pt;height:0.719971pt;mso-position-horizontal-relative:char;mso-position-vertical-relative:line" coordsize="52586,91">
                <v:shape id="Shape 2301" style="position:absolute;width:32010;height:91;left:0;top:0;" coordsize="3201035,9144" path="m0,0l3201035,0l3201035,9144l0,9144l0,0">
                  <v:stroke weight="0pt" endcap="flat" joinstyle="miter" miterlimit="10" on="false" color="#000000" opacity="0"/>
                  <v:fill on="true" color="#000000"/>
                </v:shape>
                <v:shape id="Shape 2302" style="position:absolute;width:16004;height:91;left:36582;top:0;" coordsize="1600454,9144" path="m0,0l1600454,0l16004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735F0C1" w14:textId="4B620370" w:rsidR="001E5BC6" w:rsidRDefault="001E5BC6" w:rsidP="001E5BC6">
      <w:pPr>
        <w:tabs>
          <w:tab w:val="right" w:pos="10357"/>
        </w:tabs>
        <w:spacing w:after="0" w:line="360" w:lineRule="auto"/>
        <w:ind w:left="-15" w:right="-85"/>
      </w:pPr>
    </w:p>
    <w:p w14:paraId="242ECA1C" w14:textId="693F3046" w:rsidR="00442076" w:rsidRDefault="001E5BC6" w:rsidP="001E5BC6">
      <w:pPr>
        <w:tabs>
          <w:tab w:val="right" w:pos="10357"/>
        </w:tabs>
        <w:spacing w:after="0" w:line="360" w:lineRule="auto"/>
        <w:ind w:left="-15" w:right="-85"/>
      </w:pPr>
      <w:r>
        <w:t xml:space="preserve">Post Delegate:                </w:t>
      </w:r>
      <w:r w:rsidR="0004498A">
        <w:t xml:space="preserve"> </w:t>
      </w:r>
      <w:r w:rsidR="00A36F40">
        <w:rPr>
          <w:noProof/>
        </w:rPr>
        <mc:AlternateContent>
          <mc:Choice Requires="wpg">
            <w:drawing>
              <wp:inline distT="0" distB="0" distL="0" distR="0" wp14:anchorId="242ECA49" wp14:editId="242ECA4A">
                <wp:extent cx="5258689" cy="9144"/>
                <wp:effectExtent l="0" t="0" r="0" b="0"/>
                <wp:docPr id="2180" name="Group 2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8689" cy="9144"/>
                          <a:chOff x="0" y="0"/>
                          <a:chExt cx="5258689" cy="9144"/>
                        </a:xfrm>
                      </wpg:grpSpPr>
                      <wps:wsp>
                        <wps:cNvPr id="2303" name="Shape 2303"/>
                        <wps:cNvSpPr/>
                        <wps:spPr>
                          <a:xfrm>
                            <a:off x="0" y="0"/>
                            <a:ext cx="3201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035" h="9144">
                                <a:moveTo>
                                  <a:pt x="0" y="0"/>
                                </a:moveTo>
                                <a:lnTo>
                                  <a:pt x="3201035" y="0"/>
                                </a:lnTo>
                                <a:lnTo>
                                  <a:pt x="32010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3658235" y="0"/>
                            <a:ext cx="1600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454" h="9144">
                                <a:moveTo>
                                  <a:pt x="0" y="0"/>
                                </a:moveTo>
                                <a:lnTo>
                                  <a:pt x="1600454" y="0"/>
                                </a:lnTo>
                                <a:lnTo>
                                  <a:pt x="1600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80" style="width:414.07pt;height:0.719971pt;mso-position-horizontal-relative:char;mso-position-vertical-relative:line" coordsize="52586,91">
                <v:shape id="Shape 2305" style="position:absolute;width:32010;height:91;left:0;top:0;" coordsize="3201035,9144" path="m0,0l3201035,0l3201035,9144l0,9144l0,0">
                  <v:stroke weight="0pt" endcap="flat" joinstyle="miter" miterlimit="10" on="false" color="#000000" opacity="0"/>
                  <v:fill on="true" color="#000000"/>
                </v:shape>
                <v:shape id="Shape 2306" style="position:absolute;width:16004;height:91;left:36582;top:0;" coordsize="1600454,9144" path="m0,0l1600454,0l16004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42ECA1D" w14:textId="77777777" w:rsidR="00EB2AD5" w:rsidRDefault="00EB2AD5" w:rsidP="0004498A">
      <w:pPr>
        <w:spacing w:after="0" w:line="360" w:lineRule="auto"/>
        <w:ind w:left="2160" w:right="-85"/>
      </w:pPr>
    </w:p>
    <w:p w14:paraId="242ECA1E" w14:textId="21D86816" w:rsidR="00442076" w:rsidRDefault="00A36F4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00"/>
        <w:ind w:left="660" w:hanging="10"/>
        <w:jc w:val="center"/>
      </w:pPr>
      <w:r>
        <w:rPr>
          <w:rFonts w:ascii="Times New Roman" w:eastAsia="Times New Roman" w:hAnsi="Times New Roman" w:cs="Times New Roman"/>
          <w:sz w:val="24"/>
        </w:rPr>
        <w:t>All registrations are Non-Refundable</w:t>
      </w:r>
    </w:p>
    <w:p w14:paraId="242ECA21" w14:textId="08661D4E" w:rsidR="00442076" w:rsidRDefault="00A36F40">
      <w:pPr>
        <w:spacing w:after="170"/>
        <w:ind w:right="368"/>
        <w:jc w:val="right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Note:  Do not list any names here that are already listed on the front of this form. </w:t>
      </w:r>
    </w:p>
    <w:p w14:paraId="507EF487" w14:textId="77777777" w:rsidR="003369C4" w:rsidRDefault="003369C4">
      <w:pPr>
        <w:spacing w:after="170"/>
        <w:ind w:right="368"/>
        <w:jc w:val="right"/>
      </w:pPr>
    </w:p>
    <w:p w14:paraId="242ECA22" w14:textId="710A1817" w:rsidR="00442076" w:rsidRDefault="00A36F40">
      <w:pPr>
        <w:tabs>
          <w:tab w:val="center" w:pos="2753"/>
          <w:tab w:val="center" w:pos="8470"/>
        </w:tabs>
        <w:spacing w:after="263" w:line="265" w:lineRule="auto"/>
      </w:pPr>
      <w:r>
        <w:tab/>
      </w:r>
      <w:r w:rsidR="00E35B01">
        <w:t xml:space="preserve">                                                </w:t>
      </w:r>
      <w:r>
        <w:rPr>
          <w:rFonts w:ascii="Arial" w:eastAsia="Arial" w:hAnsi="Arial" w:cs="Arial"/>
          <w:i/>
          <w:sz w:val="20"/>
        </w:rPr>
        <w:t xml:space="preserve">PRINT Name </w:t>
      </w:r>
      <w:r w:rsidR="00E35B01">
        <w:rPr>
          <w:rFonts w:ascii="Arial" w:eastAsia="Arial" w:hAnsi="Arial" w:cs="Arial"/>
          <w:i/>
          <w:sz w:val="20"/>
        </w:rPr>
        <w:t xml:space="preserve">                                                        </w:t>
      </w:r>
      <w:r>
        <w:rPr>
          <w:rFonts w:ascii="Arial" w:eastAsia="Arial" w:hAnsi="Arial" w:cs="Arial"/>
          <w:i/>
          <w:sz w:val="20"/>
        </w:rPr>
        <w:t xml:space="preserve">Member ID# </w:t>
      </w:r>
    </w:p>
    <w:p w14:paraId="242ECA23" w14:textId="6CD30FA8" w:rsidR="003D7EB5" w:rsidRPr="000E336D" w:rsidRDefault="00A36F40" w:rsidP="003D7EB5">
      <w:pPr>
        <w:rPr>
          <w:rFonts w:eastAsia="Times New Roman" w:cs="Times New Roman"/>
          <w:sz w:val="28"/>
          <w:szCs w:val="28"/>
          <w:u w:val="single"/>
        </w:rPr>
      </w:pPr>
      <w:r>
        <w:rPr>
          <w:rFonts w:ascii="Arial" w:eastAsia="Arial" w:hAnsi="Arial" w:cs="Arial"/>
          <w:sz w:val="20"/>
        </w:rPr>
        <w:t xml:space="preserve">Post Delegates: </w:t>
      </w:r>
      <w:r w:rsidR="003D7EB5">
        <w:rPr>
          <w:rFonts w:ascii="Arial" w:eastAsia="Arial" w:hAnsi="Arial" w:cs="Arial"/>
          <w:sz w:val="20"/>
        </w:rPr>
        <w:tab/>
      </w:r>
      <w:r w:rsidR="00E35B01">
        <w:rPr>
          <w:rFonts w:ascii="Arial" w:eastAsia="Arial" w:hAnsi="Arial" w:cs="Arial"/>
          <w:sz w:val="20"/>
        </w:rPr>
        <w:t>_____________________________________________________________</w:t>
      </w:r>
    </w:p>
    <w:p w14:paraId="242ECA24" w14:textId="2065F278" w:rsidR="003D7EB5" w:rsidRPr="000E336D" w:rsidRDefault="003D7EB5" w:rsidP="003D7EB5">
      <w:pPr>
        <w:rPr>
          <w:rFonts w:eastAsia="Times New Roman" w:cs="Times New Roman"/>
          <w:sz w:val="28"/>
          <w:szCs w:val="28"/>
          <w:u w:val="single"/>
        </w:rPr>
      </w:pPr>
      <w:r w:rsidRPr="000E336D">
        <w:rPr>
          <w:sz w:val="28"/>
          <w:szCs w:val="28"/>
        </w:rPr>
        <w:tab/>
      </w:r>
      <w:r w:rsidRPr="000E336D">
        <w:rPr>
          <w:sz w:val="28"/>
          <w:szCs w:val="28"/>
        </w:rPr>
        <w:tab/>
      </w:r>
      <w:r w:rsidRPr="000E336D">
        <w:rPr>
          <w:sz w:val="28"/>
          <w:szCs w:val="28"/>
        </w:rPr>
        <w:tab/>
      </w:r>
      <w:r w:rsidR="00E35B01">
        <w:rPr>
          <w:sz w:val="28"/>
          <w:szCs w:val="28"/>
        </w:rPr>
        <w:t>_________________________________________________</w:t>
      </w:r>
    </w:p>
    <w:p w14:paraId="242ECA25" w14:textId="6986AD98" w:rsidR="00442076" w:rsidRPr="000E336D" w:rsidRDefault="003D7EB5" w:rsidP="003D7EB5">
      <w:pPr>
        <w:rPr>
          <w:rFonts w:eastAsia="Times New Roman" w:cs="Times New Roman"/>
          <w:sz w:val="28"/>
          <w:szCs w:val="28"/>
          <w:u w:val="single"/>
        </w:rPr>
      </w:pPr>
      <w:r w:rsidRPr="000E336D">
        <w:rPr>
          <w:sz w:val="28"/>
          <w:szCs w:val="28"/>
        </w:rPr>
        <w:tab/>
      </w:r>
      <w:r w:rsidRPr="000E336D">
        <w:rPr>
          <w:sz w:val="28"/>
          <w:szCs w:val="28"/>
        </w:rPr>
        <w:tab/>
      </w:r>
      <w:r w:rsidRPr="000E336D">
        <w:rPr>
          <w:sz w:val="28"/>
          <w:szCs w:val="28"/>
        </w:rPr>
        <w:tab/>
      </w:r>
      <w:r w:rsidR="00E35B01">
        <w:rPr>
          <w:sz w:val="28"/>
          <w:szCs w:val="28"/>
        </w:rPr>
        <w:t>_________________________________________________</w:t>
      </w:r>
    </w:p>
    <w:p w14:paraId="242ECA26" w14:textId="50110F78" w:rsidR="003D7EB5" w:rsidRPr="000E336D" w:rsidRDefault="003D7EB5" w:rsidP="003D7EB5">
      <w:pPr>
        <w:rPr>
          <w:rFonts w:eastAsia="Times New Roman" w:cs="Times New Roman"/>
          <w:sz w:val="28"/>
          <w:szCs w:val="28"/>
          <w:u w:val="single"/>
        </w:rPr>
      </w:pPr>
      <w:r w:rsidRPr="000E336D">
        <w:rPr>
          <w:rFonts w:eastAsia="Times New Roman" w:cs="Times New Roman"/>
          <w:sz w:val="28"/>
          <w:szCs w:val="28"/>
        </w:rPr>
        <w:tab/>
      </w:r>
      <w:r w:rsidRPr="000E336D">
        <w:rPr>
          <w:rFonts w:eastAsia="Times New Roman" w:cs="Times New Roman"/>
          <w:sz w:val="28"/>
          <w:szCs w:val="28"/>
        </w:rPr>
        <w:tab/>
      </w:r>
      <w:r w:rsidRPr="000E336D">
        <w:rPr>
          <w:rFonts w:eastAsia="Times New Roman" w:cs="Times New Roman"/>
          <w:sz w:val="28"/>
          <w:szCs w:val="28"/>
        </w:rPr>
        <w:tab/>
      </w:r>
      <w:r w:rsidR="00E35B01">
        <w:rPr>
          <w:rFonts w:eastAsia="Times New Roman" w:cs="Times New Roman"/>
          <w:sz w:val="28"/>
          <w:szCs w:val="28"/>
        </w:rPr>
        <w:t>_________________________________________________</w:t>
      </w:r>
    </w:p>
    <w:p w14:paraId="242ECA27" w14:textId="24123F92" w:rsidR="003D7EB5" w:rsidRDefault="003D7EB5" w:rsidP="003D7EB5">
      <w:pPr>
        <w:rPr>
          <w:rFonts w:eastAsia="Times New Roman" w:cs="Times New Roman"/>
          <w:sz w:val="28"/>
          <w:szCs w:val="28"/>
          <w:u w:val="single"/>
        </w:rPr>
      </w:pPr>
      <w:r w:rsidRPr="000E336D">
        <w:rPr>
          <w:sz w:val="28"/>
          <w:szCs w:val="28"/>
        </w:rPr>
        <w:tab/>
      </w:r>
      <w:r w:rsidRPr="000E336D">
        <w:rPr>
          <w:sz w:val="28"/>
          <w:szCs w:val="28"/>
        </w:rPr>
        <w:tab/>
      </w:r>
      <w:r w:rsidRPr="000E336D">
        <w:rPr>
          <w:sz w:val="28"/>
          <w:szCs w:val="28"/>
        </w:rPr>
        <w:tab/>
      </w:r>
      <w:r w:rsidR="00E35B01">
        <w:rPr>
          <w:sz w:val="28"/>
          <w:szCs w:val="28"/>
        </w:rPr>
        <w:t>_________________________________________________</w:t>
      </w:r>
    </w:p>
    <w:p w14:paraId="242ECA28" w14:textId="17B49F88" w:rsidR="0023621A" w:rsidRPr="0023621A" w:rsidRDefault="0023621A" w:rsidP="0023621A">
      <w:pPr>
        <w:rPr>
          <w:rFonts w:eastAsia="Times New Roman" w:cs="Times New Roman"/>
        </w:rPr>
      </w:pPr>
      <w:r w:rsidRPr="0023621A">
        <w:rPr>
          <w:rFonts w:eastAsia="Times New Roman" w:cs="Times New Roman"/>
          <w:sz w:val="28"/>
          <w:szCs w:val="28"/>
        </w:rPr>
        <w:tab/>
      </w:r>
      <w:r w:rsidRPr="0023621A">
        <w:rPr>
          <w:rFonts w:eastAsia="Times New Roman" w:cs="Times New Roman"/>
          <w:sz w:val="28"/>
          <w:szCs w:val="28"/>
        </w:rPr>
        <w:tab/>
      </w:r>
      <w:r w:rsidRPr="0023621A">
        <w:rPr>
          <w:rFonts w:eastAsia="Times New Roman" w:cs="Times New Roman"/>
          <w:sz w:val="28"/>
          <w:szCs w:val="28"/>
        </w:rPr>
        <w:tab/>
      </w:r>
      <w:r w:rsidR="00E35B01">
        <w:rPr>
          <w:rFonts w:eastAsia="Times New Roman" w:cs="Times New Roman"/>
          <w:sz w:val="28"/>
          <w:szCs w:val="28"/>
        </w:rPr>
        <w:t>_________________________________________________</w:t>
      </w:r>
    </w:p>
    <w:p w14:paraId="242ECA29" w14:textId="77777777" w:rsidR="0023621A" w:rsidRPr="000E336D" w:rsidRDefault="0023621A" w:rsidP="003D7EB5">
      <w:pPr>
        <w:rPr>
          <w:rFonts w:eastAsia="Times New Roman" w:cs="Times New Roman"/>
          <w:sz w:val="28"/>
          <w:szCs w:val="28"/>
          <w:u w:val="single"/>
        </w:rPr>
      </w:pPr>
    </w:p>
    <w:p w14:paraId="242ECA2A" w14:textId="77777777" w:rsidR="00442076" w:rsidRDefault="00442076" w:rsidP="003D7EB5">
      <w:pPr>
        <w:spacing w:after="508"/>
        <w:ind w:left="1440" w:right="-85" w:firstLine="720"/>
      </w:pPr>
    </w:p>
    <w:p w14:paraId="242ECA2C" w14:textId="0B5A284E" w:rsidR="00442076" w:rsidRDefault="00442076">
      <w:pPr>
        <w:spacing w:after="435"/>
        <w:ind w:left="2160" w:right="-85"/>
      </w:pPr>
    </w:p>
    <w:tbl>
      <w:tblPr>
        <w:tblStyle w:val="TableGrid"/>
        <w:tblW w:w="10948" w:type="dxa"/>
        <w:tblInd w:w="46" w:type="dxa"/>
        <w:tblCellMar>
          <w:top w:w="132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0948"/>
      </w:tblGrid>
      <w:tr w:rsidR="00442076" w14:paraId="242ECA35" w14:textId="77777777" w:rsidTr="00267421">
        <w:trPr>
          <w:trHeight w:val="4688"/>
        </w:trPr>
        <w:tc>
          <w:tcPr>
            <w:tcW w:w="10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19AB" w14:textId="77777777" w:rsidR="00442076" w:rsidRDefault="00267421">
            <w:pPr>
              <w:tabs>
                <w:tab w:val="center" w:pos="8582"/>
              </w:tabs>
              <w:rPr>
                <w:u w:val="single"/>
              </w:rPr>
            </w:pPr>
            <w:r>
              <w:t xml:space="preserve">                                                                                          </w:t>
            </w:r>
            <w:r w:rsidRPr="00267421">
              <w:rPr>
                <w:u w:val="single"/>
              </w:rPr>
              <w:t>PAYMENT:</w:t>
            </w:r>
          </w:p>
          <w:p w14:paraId="172E4E2D" w14:textId="77777777" w:rsidR="00267421" w:rsidRDefault="00267421">
            <w:pPr>
              <w:tabs>
                <w:tab w:val="center" w:pos="8582"/>
              </w:tabs>
            </w:pPr>
          </w:p>
          <w:p w14:paraId="6A783058" w14:textId="77777777" w:rsidR="00267421" w:rsidRDefault="00267421">
            <w:pPr>
              <w:tabs>
                <w:tab w:val="center" w:pos="8582"/>
              </w:tabs>
            </w:pPr>
          </w:p>
          <w:p w14:paraId="6CF02D69" w14:textId="778794B8" w:rsidR="00267421" w:rsidRDefault="00267421">
            <w:pPr>
              <w:tabs>
                <w:tab w:val="center" w:pos="8582"/>
              </w:tabs>
            </w:pPr>
            <w:r>
              <w:t># of Delegates _______        X $25.00 (pre-reg) = $ __________   OR     X $30.00 (reg) = $ _________</w:t>
            </w:r>
          </w:p>
          <w:p w14:paraId="246732B5" w14:textId="77777777" w:rsidR="00267421" w:rsidRDefault="00267421">
            <w:pPr>
              <w:tabs>
                <w:tab w:val="center" w:pos="8582"/>
              </w:tabs>
            </w:pPr>
          </w:p>
          <w:p w14:paraId="7511AF21" w14:textId="77777777" w:rsidR="00267421" w:rsidRDefault="00267421">
            <w:pPr>
              <w:tabs>
                <w:tab w:val="center" w:pos="8582"/>
              </w:tabs>
            </w:pPr>
          </w:p>
          <w:p w14:paraId="236A1D06" w14:textId="2761577F" w:rsidR="00267421" w:rsidRDefault="00267421">
            <w:pPr>
              <w:tabs>
                <w:tab w:val="center" w:pos="8582"/>
              </w:tabs>
            </w:pPr>
            <w:r>
              <w:t>Cash  [ ]             Check/Money Order (payable to AMVETS Department of Ohio)   Check # _________</w:t>
            </w:r>
          </w:p>
          <w:p w14:paraId="3CEA6FDA" w14:textId="77777777" w:rsidR="00267421" w:rsidRDefault="00267421">
            <w:pPr>
              <w:tabs>
                <w:tab w:val="center" w:pos="8582"/>
              </w:tabs>
            </w:pPr>
          </w:p>
          <w:p w14:paraId="3E43E4A8" w14:textId="77777777" w:rsidR="00267421" w:rsidRDefault="00267421">
            <w:pPr>
              <w:tabs>
                <w:tab w:val="center" w:pos="8582"/>
              </w:tabs>
            </w:pPr>
          </w:p>
          <w:p w14:paraId="3B45B273" w14:textId="77777777" w:rsidR="00267421" w:rsidRDefault="00267421">
            <w:pPr>
              <w:tabs>
                <w:tab w:val="center" w:pos="8582"/>
              </w:tabs>
            </w:pPr>
            <w:r>
              <w:t>Credit Card # ____________________________________ EXP __________</w:t>
            </w:r>
          </w:p>
          <w:p w14:paraId="36FB0499" w14:textId="77777777" w:rsidR="00267421" w:rsidRDefault="00267421">
            <w:pPr>
              <w:tabs>
                <w:tab w:val="center" w:pos="8582"/>
              </w:tabs>
            </w:pPr>
          </w:p>
          <w:p w14:paraId="7DDF8F4C" w14:textId="77777777" w:rsidR="00267421" w:rsidRDefault="00267421">
            <w:pPr>
              <w:tabs>
                <w:tab w:val="center" w:pos="8582"/>
              </w:tabs>
            </w:pPr>
            <w:r>
              <w:t>Name on Card ___________________________________ Security Code _________</w:t>
            </w:r>
          </w:p>
          <w:p w14:paraId="729962A0" w14:textId="77777777" w:rsidR="00267421" w:rsidRDefault="00267421">
            <w:pPr>
              <w:tabs>
                <w:tab w:val="center" w:pos="8582"/>
              </w:tabs>
            </w:pPr>
          </w:p>
          <w:p w14:paraId="251BEC91" w14:textId="77777777" w:rsidR="00267421" w:rsidRDefault="00267421">
            <w:pPr>
              <w:tabs>
                <w:tab w:val="center" w:pos="8582"/>
              </w:tabs>
            </w:pPr>
          </w:p>
          <w:p w14:paraId="242ECA34" w14:textId="72665B03" w:rsidR="00267421" w:rsidRPr="00267421" w:rsidRDefault="00267421">
            <w:pPr>
              <w:tabs>
                <w:tab w:val="center" w:pos="8582"/>
              </w:tabs>
            </w:pPr>
            <w:r>
              <w:t>Email: __________________________________________________ (if you want a receipt)</w:t>
            </w:r>
          </w:p>
        </w:tc>
      </w:tr>
    </w:tbl>
    <w:p w14:paraId="242ECA36" w14:textId="50E7CBB1" w:rsidR="009E6AC6" w:rsidRDefault="00C8426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E1519" wp14:editId="589D7B3C">
                <wp:simplePos x="0" y="0"/>
                <wp:positionH relativeFrom="column">
                  <wp:posOffset>695325</wp:posOffset>
                </wp:positionH>
                <wp:positionV relativeFrom="paragraph">
                  <wp:posOffset>1351915</wp:posOffset>
                </wp:positionV>
                <wp:extent cx="5715000" cy="266700"/>
                <wp:effectExtent l="0" t="0" r="19050" b="19050"/>
                <wp:wrapNone/>
                <wp:docPr id="92490458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55B97" w14:textId="0563A5C8" w:rsidR="00C84265" w:rsidRPr="00C84265" w:rsidRDefault="00C84265" w:rsidP="00C842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2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 registrations are Non-Refun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E151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4.75pt;margin-top:106.45pt;width:450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rUNgIAAHw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" fillcolor="white [3201]" strokeweight=".5pt">
                <v:textbox>
                  <w:txbxContent>
                    <w:p w14:paraId="3B255B97" w14:textId="0563A5C8" w:rsidR="00C84265" w:rsidRPr="00C84265" w:rsidRDefault="00C84265" w:rsidP="00C842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2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 registrations are Non-Refund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6AC6">
      <w:pgSz w:w="12240" w:h="15840"/>
      <w:pgMar w:top="814" w:right="1163" w:bottom="563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C1933"/>
    <w:multiLevelType w:val="hybridMultilevel"/>
    <w:tmpl w:val="D60C2010"/>
    <w:lvl w:ilvl="0" w:tplc="DB10787E">
      <w:start w:val="2018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633"/>
    <w:multiLevelType w:val="hybridMultilevel"/>
    <w:tmpl w:val="A298223C"/>
    <w:lvl w:ilvl="0" w:tplc="B43E526A">
      <w:start w:val="2017"/>
      <w:numFmt w:val="decimal"/>
      <w:pStyle w:val="Heading1"/>
      <w:lvlText w:val="%1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2284929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CBE27B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EE04ACE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20CB56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838D5C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276ACF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0DE64D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4182771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8F7AFC"/>
    <w:multiLevelType w:val="hybridMultilevel"/>
    <w:tmpl w:val="EB2A4BB6"/>
    <w:lvl w:ilvl="0" w:tplc="EAD81464">
      <w:start w:val="1"/>
      <w:numFmt w:val="bullet"/>
      <w:lvlText w:val=""/>
      <w:lvlJc w:val="left"/>
      <w:pPr>
        <w:ind w:left="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9AAFDA">
      <w:start w:val="1"/>
      <w:numFmt w:val="bullet"/>
      <w:lvlText w:val="o"/>
      <w:lvlJc w:val="left"/>
      <w:pPr>
        <w:ind w:left="1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A6407C">
      <w:start w:val="1"/>
      <w:numFmt w:val="bullet"/>
      <w:lvlText w:val="▪"/>
      <w:lvlJc w:val="left"/>
      <w:pPr>
        <w:ind w:left="1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92402A">
      <w:start w:val="1"/>
      <w:numFmt w:val="bullet"/>
      <w:lvlText w:val="•"/>
      <w:lvlJc w:val="left"/>
      <w:pPr>
        <w:ind w:left="2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500EEC">
      <w:start w:val="1"/>
      <w:numFmt w:val="bullet"/>
      <w:lvlText w:val="o"/>
      <w:lvlJc w:val="left"/>
      <w:pPr>
        <w:ind w:left="3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909A64">
      <w:start w:val="1"/>
      <w:numFmt w:val="bullet"/>
      <w:lvlText w:val="▪"/>
      <w:lvlJc w:val="left"/>
      <w:pPr>
        <w:ind w:left="41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23A06">
      <w:start w:val="1"/>
      <w:numFmt w:val="bullet"/>
      <w:lvlText w:val="•"/>
      <w:lvlJc w:val="left"/>
      <w:pPr>
        <w:ind w:left="4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142024">
      <w:start w:val="1"/>
      <w:numFmt w:val="bullet"/>
      <w:lvlText w:val="o"/>
      <w:lvlJc w:val="left"/>
      <w:pPr>
        <w:ind w:left="5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4A7CD6">
      <w:start w:val="1"/>
      <w:numFmt w:val="bullet"/>
      <w:lvlText w:val="▪"/>
      <w:lvlJc w:val="left"/>
      <w:pPr>
        <w:ind w:left="6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5502588">
    <w:abstractNumId w:val="2"/>
  </w:num>
  <w:num w:numId="2" w16cid:durableId="1906067171">
    <w:abstractNumId w:val="1"/>
  </w:num>
  <w:num w:numId="3" w16cid:durableId="186169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76"/>
    <w:rsid w:val="00010546"/>
    <w:rsid w:val="00013445"/>
    <w:rsid w:val="0004498A"/>
    <w:rsid w:val="00057700"/>
    <w:rsid w:val="00085EFB"/>
    <w:rsid w:val="000E336D"/>
    <w:rsid w:val="001C0E56"/>
    <w:rsid w:val="001C57BF"/>
    <w:rsid w:val="001E3514"/>
    <w:rsid w:val="001E5BC6"/>
    <w:rsid w:val="0023621A"/>
    <w:rsid w:val="002435DB"/>
    <w:rsid w:val="00267421"/>
    <w:rsid w:val="002D4321"/>
    <w:rsid w:val="00313FBA"/>
    <w:rsid w:val="003369C4"/>
    <w:rsid w:val="00344D61"/>
    <w:rsid w:val="00377CAF"/>
    <w:rsid w:val="00391306"/>
    <w:rsid w:val="003D7EB5"/>
    <w:rsid w:val="003E7B11"/>
    <w:rsid w:val="00442076"/>
    <w:rsid w:val="004A01B9"/>
    <w:rsid w:val="004D0778"/>
    <w:rsid w:val="005115C1"/>
    <w:rsid w:val="00533821"/>
    <w:rsid w:val="0055577E"/>
    <w:rsid w:val="00556BB1"/>
    <w:rsid w:val="005F1A39"/>
    <w:rsid w:val="0070022E"/>
    <w:rsid w:val="007035AE"/>
    <w:rsid w:val="00707984"/>
    <w:rsid w:val="007E5AA8"/>
    <w:rsid w:val="008153B5"/>
    <w:rsid w:val="008E11E8"/>
    <w:rsid w:val="00904265"/>
    <w:rsid w:val="00907A58"/>
    <w:rsid w:val="009334BB"/>
    <w:rsid w:val="009C44F6"/>
    <w:rsid w:val="009E6AC6"/>
    <w:rsid w:val="00A36F40"/>
    <w:rsid w:val="00A708FF"/>
    <w:rsid w:val="00AC5DD2"/>
    <w:rsid w:val="00AD2593"/>
    <w:rsid w:val="00C059B3"/>
    <w:rsid w:val="00C21F14"/>
    <w:rsid w:val="00C62B96"/>
    <w:rsid w:val="00C84265"/>
    <w:rsid w:val="00C94CD0"/>
    <w:rsid w:val="00CF37D7"/>
    <w:rsid w:val="00D00C8F"/>
    <w:rsid w:val="00D01A64"/>
    <w:rsid w:val="00D638E3"/>
    <w:rsid w:val="00D8200F"/>
    <w:rsid w:val="00D9226B"/>
    <w:rsid w:val="00D96E30"/>
    <w:rsid w:val="00E2455B"/>
    <w:rsid w:val="00E35B01"/>
    <w:rsid w:val="00E75092"/>
    <w:rsid w:val="00EA0699"/>
    <w:rsid w:val="00EB2AD5"/>
    <w:rsid w:val="00EC1D42"/>
    <w:rsid w:val="00F2371C"/>
    <w:rsid w:val="00F37B88"/>
    <w:rsid w:val="00F9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CA08"/>
  <w15:docId w15:val="{40D36E99-A72A-42D9-89F0-F54AA79F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0"/>
      <w:ind w:left="10" w:right="507" w:hanging="10"/>
      <w:outlineLvl w:val="0"/>
    </w:pPr>
    <w:rPr>
      <w:rFonts w:ascii="Tahoma" w:eastAsia="Tahoma" w:hAnsi="Tahoma" w:cs="Tahoma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19"/>
      <w:outlineLvl w:val="1"/>
    </w:pPr>
    <w:rPr>
      <w:rFonts w:ascii="Arial" w:eastAsia="Arial" w:hAnsi="Arial" w:cs="Arial"/>
      <w:b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20"/>
    </w:rPr>
  </w:style>
  <w:style w:type="character" w:customStyle="1" w:styleId="Heading1Char">
    <w:name w:val="Heading 1 Char"/>
    <w:link w:val="Heading1"/>
    <w:rPr>
      <w:rFonts w:ascii="Tahoma" w:eastAsia="Tahoma" w:hAnsi="Tahoma" w:cs="Tahoma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286B-BED9-404F-87CD-C5D4DC23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lino</dc:creator>
  <cp:keywords/>
  <cp:lastModifiedBy>Tracy Suttle</cp:lastModifiedBy>
  <cp:revision>6</cp:revision>
  <cp:lastPrinted>2021-09-10T19:30:00Z</cp:lastPrinted>
  <dcterms:created xsi:type="dcterms:W3CDTF">2025-09-02T19:54:00Z</dcterms:created>
  <dcterms:modified xsi:type="dcterms:W3CDTF">2025-09-03T12:48:00Z</dcterms:modified>
</cp:coreProperties>
</file>